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956302">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956302">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956302">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956302">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956302">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956302">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956302">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956302">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956302">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95630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95630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95630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95630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95630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95630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8"/>
      <w:r w:rsidRPr="000D1053">
        <w:t>&lt;&gt;</w:t>
      </w:r>
      <w:commentRangeEnd w:id="118"/>
      <w:r w:rsidR="000862EE">
        <w:rPr>
          <w:rStyle w:val="CommentReference"/>
        </w:rPr>
        <w:commentReference w:id="118"/>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9" w:name="_Toc362706711"/>
      <w:bookmarkStart w:id="120" w:name="_Toc363941138"/>
      <w:bookmarkStart w:id="121" w:name="_Toc364774963"/>
      <w:r w:rsidRPr="000D1053">
        <w:rPr>
          <w:rFonts w:cs="Arial"/>
        </w:rPr>
        <w:t>Độ phức tạp của giải thuật</w:t>
      </w:r>
      <w:bookmarkEnd w:id="119"/>
      <w:bookmarkEnd w:id="120"/>
      <w:bookmarkEnd w:id="121"/>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95630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95630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2" w:name="_Toc362706712"/>
      <w:bookmarkStart w:id="123" w:name="_Toc363941139"/>
      <w:bookmarkStart w:id="124" w:name="_Toc364774964"/>
      <w:r w:rsidRPr="000D1053">
        <w:rPr>
          <w:rFonts w:cs="Arial"/>
        </w:rPr>
        <w:t>Một số kỹ thuật cơ bản để thiết kế giải thuật</w:t>
      </w:r>
      <w:bookmarkEnd w:id="122"/>
      <w:bookmarkEnd w:id="123"/>
      <w:bookmarkEnd w:id="12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5" w:name="_Toc358734150"/>
      <w:bookmarkStart w:id="126" w:name="_Toc358753249"/>
      <w:bookmarkStart w:id="127" w:name="_Toc358753382"/>
      <w:bookmarkStart w:id="128" w:name="_Toc358754399"/>
      <w:bookmarkStart w:id="129" w:name="_Toc361059297"/>
      <w:bookmarkStart w:id="130" w:name="_Toc362706713"/>
      <w:bookmarkStart w:id="131" w:name="_Toc363939373"/>
      <w:bookmarkStart w:id="132" w:name="_Toc363941140"/>
      <w:bookmarkStart w:id="133" w:name="_Toc363941201"/>
      <w:bookmarkStart w:id="134" w:name="_Toc363941326"/>
      <w:bookmarkStart w:id="135" w:name="_Toc363941445"/>
      <w:bookmarkStart w:id="136" w:name="_Toc363941564"/>
      <w:bookmarkStart w:id="137" w:name="_Toc364338939"/>
      <w:bookmarkStart w:id="138" w:name="_Toc364339002"/>
      <w:bookmarkStart w:id="139" w:name="_Toc364339062"/>
      <w:bookmarkStart w:id="140" w:name="_Toc364774965"/>
      <w:bookmarkStart w:id="141" w:name="_Toc3546736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2" w:name="_Toc358734151"/>
      <w:bookmarkStart w:id="143" w:name="_Toc358753250"/>
      <w:bookmarkStart w:id="144" w:name="_Toc358753383"/>
      <w:bookmarkStart w:id="145" w:name="_Toc358754400"/>
      <w:bookmarkStart w:id="146" w:name="_Toc361059298"/>
      <w:bookmarkStart w:id="147" w:name="_Toc362706714"/>
      <w:bookmarkStart w:id="148" w:name="_Toc363939374"/>
      <w:bookmarkStart w:id="149" w:name="_Toc363941141"/>
      <w:bookmarkStart w:id="150" w:name="_Toc363941202"/>
      <w:bookmarkStart w:id="151" w:name="_Toc363941327"/>
      <w:bookmarkStart w:id="152" w:name="_Toc363941446"/>
      <w:bookmarkStart w:id="153" w:name="_Toc363941565"/>
      <w:bookmarkStart w:id="154" w:name="_Toc364338940"/>
      <w:bookmarkStart w:id="155" w:name="_Toc364339003"/>
      <w:bookmarkStart w:id="156" w:name="_Toc364339063"/>
      <w:bookmarkStart w:id="157" w:name="_Toc3647749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8" w:name="_Toc358734152"/>
      <w:bookmarkStart w:id="159" w:name="_Toc358753251"/>
      <w:bookmarkStart w:id="160" w:name="_Toc358753384"/>
      <w:bookmarkStart w:id="161" w:name="_Toc363941203"/>
      <w:bookmarkStart w:id="162" w:name="_Toc363941328"/>
      <w:bookmarkStart w:id="163" w:name="_Toc363941447"/>
      <w:bookmarkEnd w:id="158"/>
      <w:bookmarkEnd w:id="159"/>
      <w:bookmarkEnd w:id="160"/>
      <w:bookmarkEnd w:id="161"/>
      <w:bookmarkEnd w:id="162"/>
      <w:bookmarkEnd w:id="16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4" w:name="_Toc358734153"/>
      <w:bookmarkStart w:id="165" w:name="_Toc358753252"/>
      <w:bookmarkStart w:id="166" w:name="_Toc358753385"/>
      <w:bookmarkStart w:id="167" w:name="_Toc363941204"/>
      <w:bookmarkStart w:id="168" w:name="_Toc363941329"/>
      <w:bookmarkStart w:id="169" w:name="_Toc363941448"/>
      <w:bookmarkEnd w:id="164"/>
      <w:bookmarkEnd w:id="165"/>
      <w:bookmarkEnd w:id="166"/>
      <w:bookmarkEnd w:id="167"/>
      <w:bookmarkEnd w:id="168"/>
      <w:bookmarkEnd w:id="16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4"/>
      <w:bookmarkStart w:id="171" w:name="_Toc358753253"/>
      <w:bookmarkStart w:id="172" w:name="_Toc358753386"/>
      <w:bookmarkStart w:id="173" w:name="_Toc363941205"/>
      <w:bookmarkStart w:id="174" w:name="_Toc363941330"/>
      <w:bookmarkStart w:id="175" w:name="_Toc363941449"/>
      <w:bookmarkEnd w:id="170"/>
      <w:bookmarkEnd w:id="171"/>
      <w:bookmarkEnd w:id="172"/>
      <w:bookmarkEnd w:id="173"/>
      <w:bookmarkEnd w:id="174"/>
      <w:bookmarkEnd w:id="17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6" w:name="_Toc358734156"/>
      <w:bookmarkStart w:id="177" w:name="_Toc358753255"/>
      <w:bookmarkStart w:id="178" w:name="_Toc358753388"/>
      <w:bookmarkStart w:id="179" w:name="_Toc363941207"/>
      <w:bookmarkStart w:id="180" w:name="_Toc363941332"/>
      <w:bookmarkStart w:id="181" w:name="_Toc363941451"/>
      <w:bookmarkEnd w:id="176"/>
      <w:bookmarkEnd w:id="177"/>
      <w:bookmarkEnd w:id="178"/>
      <w:bookmarkEnd w:id="179"/>
      <w:bookmarkEnd w:id="180"/>
      <w:bookmarkEnd w:id="18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2" w:name="_Toc358734157"/>
      <w:bookmarkStart w:id="183" w:name="_Toc358753256"/>
      <w:bookmarkStart w:id="184" w:name="_Toc358753389"/>
      <w:bookmarkStart w:id="185" w:name="_Toc363941208"/>
      <w:bookmarkStart w:id="186" w:name="_Toc363941333"/>
      <w:bookmarkStart w:id="187" w:name="_Toc363941452"/>
      <w:bookmarkEnd w:id="182"/>
      <w:bookmarkEnd w:id="183"/>
      <w:bookmarkEnd w:id="184"/>
      <w:bookmarkEnd w:id="185"/>
      <w:bookmarkEnd w:id="186"/>
      <w:bookmarkEnd w:id="18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8" w:name="_Toc358734158"/>
      <w:bookmarkStart w:id="189" w:name="_Toc358753257"/>
      <w:bookmarkStart w:id="190" w:name="_Toc358753390"/>
      <w:bookmarkStart w:id="191" w:name="_Toc363941209"/>
      <w:bookmarkStart w:id="192" w:name="_Toc363941334"/>
      <w:bookmarkStart w:id="193" w:name="_Toc363941453"/>
      <w:bookmarkEnd w:id="188"/>
      <w:bookmarkEnd w:id="189"/>
      <w:bookmarkEnd w:id="190"/>
      <w:bookmarkEnd w:id="191"/>
      <w:bookmarkEnd w:id="192"/>
      <w:bookmarkEnd w:id="19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8734159"/>
      <w:bookmarkStart w:id="195" w:name="_Toc358753258"/>
      <w:bookmarkStart w:id="196" w:name="_Toc358753391"/>
      <w:bookmarkStart w:id="197" w:name="_Toc363941210"/>
      <w:bookmarkStart w:id="198" w:name="_Toc363941335"/>
      <w:bookmarkStart w:id="199" w:name="_Toc363941454"/>
      <w:bookmarkEnd w:id="194"/>
      <w:bookmarkEnd w:id="195"/>
      <w:bookmarkEnd w:id="196"/>
      <w:bookmarkEnd w:id="197"/>
      <w:bookmarkEnd w:id="198"/>
      <w:bookmarkEnd w:id="19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60"/>
      <w:bookmarkStart w:id="201" w:name="_Toc358753259"/>
      <w:bookmarkStart w:id="202" w:name="_Toc358753392"/>
      <w:bookmarkStart w:id="203" w:name="_Toc363941211"/>
      <w:bookmarkStart w:id="204" w:name="_Toc363941336"/>
      <w:bookmarkStart w:id="205" w:name="_Toc363941455"/>
      <w:bookmarkEnd w:id="200"/>
      <w:bookmarkEnd w:id="201"/>
      <w:bookmarkEnd w:id="202"/>
      <w:bookmarkEnd w:id="203"/>
      <w:bookmarkEnd w:id="204"/>
      <w:bookmarkEnd w:id="20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6" w:name="_Toc358734161"/>
      <w:bookmarkStart w:id="207" w:name="_Toc358753260"/>
      <w:bookmarkStart w:id="208" w:name="_Toc358753393"/>
      <w:bookmarkStart w:id="209" w:name="_Toc363941212"/>
      <w:bookmarkStart w:id="210" w:name="_Toc363941337"/>
      <w:bookmarkStart w:id="211" w:name="_Toc363941456"/>
      <w:bookmarkEnd w:id="206"/>
      <w:bookmarkEnd w:id="207"/>
      <w:bookmarkEnd w:id="208"/>
      <w:bookmarkEnd w:id="209"/>
      <w:bookmarkEnd w:id="210"/>
      <w:bookmarkEnd w:id="211"/>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2" w:name="_Toc354673653"/>
      <w:r w:rsidRPr="000D1053">
        <w:rPr>
          <w:b/>
        </w:rPr>
        <w:t>Ví dụ</w:t>
      </w:r>
      <w:bookmarkEnd w:id="21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3"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3"/>
    </w:p>
    <w:p w14:paraId="1D8EA093" w14:textId="77777777" w:rsidR="00696638" w:rsidRPr="000D1053" w:rsidRDefault="00696638" w:rsidP="00696638">
      <w:pPr>
        <w:pStyle w:val="n3"/>
      </w:pPr>
      <w:bookmarkStart w:id="214" w:name="_Toc354498065"/>
      <w:bookmarkStart w:id="215" w:name="_Toc354673655"/>
      <w:bookmarkEnd w:id="214"/>
      <w:bookmarkEnd w:id="21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6" w:name="_Toc354673657"/>
      <w:r w:rsidRPr="000D1053">
        <w:rPr>
          <w:b/>
        </w:rPr>
        <w:t>Ví dụ 2.4.2</w:t>
      </w:r>
      <w:bookmarkEnd w:id="21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7"/>
      <w:r w:rsidRPr="000D1053">
        <w:rPr>
          <w:i/>
        </w:rPr>
        <w:t>n</w:t>
      </w:r>
      <w:r w:rsidRPr="000D1053">
        <w:t>=</w:t>
      </w:r>
      <w:r w:rsidRPr="000D1053">
        <w:rPr>
          <w:i/>
        </w:rPr>
        <w:t>r</w:t>
      </w:r>
      <w:r w:rsidR="002933E9">
        <w:t>-</w:t>
      </w:r>
      <w:r w:rsidRPr="000D1053">
        <w:rPr>
          <w:i/>
        </w:rPr>
        <w:t>p</w:t>
      </w:r>
      <w:r w:rsidR="002933E9">
        <w:t>+</w:t>
      </w:r>
      <w:r w:rsidRPr="000D1053">
        <w:t xml:space="preserve">1 </w:t>
      </w:r>
      <w:commentRangeEnd w:id="217"/>
      <w:r w:rsidR="0089552A">
        <w:rPr>
          <w:rStyle w:val="CommentReference"/>
        </w:rPr>
        <w:commentReference w:id="217"/>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8" w:name="_Toc354673666"/>
      <w:bookmarkStart w:id="219" w:name="_Toc354673658"/>
      <w:r w:rsidRPr="000D1053">
        <w:t>Chiến lược quy hoạch động</w:t>
      </w:r>
      <w:bookmarkEnd w:id="218"/>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0" w:name="_Toc354498077"/>
      <w:bookmarkStart w:id="221" w:name="_Toc354673667"/>
      <w:bookmarkStart w:id="222" w:name="_Toc358734175"/>
      <w:bookmarkStart w:id="223" w:name="_Toc358753274"/>
      <w:bookmarkStart w:id="224" w:name="_Toc358753407"/>
      <w:bookmarkStart w:id="225" w:name="_Toc363941215"/>
      <w:bookmarkStart w:id="226" w:name="_Toc363941340"/>
      <w:bookmarkStart w:id="227" w:name="_Toc363941459"/>
      <w:bookmarkEnd w:id="220"/>
      <w:bookmarkEnd w:id="221"/>
      <w:bookmarkEnd w:id="222"/>
      <w:bookmarkEnd w:id="223"/>
      <w:bookmarkEnd w:id="224"/>
      <w:bookmarkEnd w:id="225"/>
      <w:bookmarkEnd w:id="226"/>
      <w:bookmarkEnd w:id="227"/>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8"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8"/>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29"/>
      <w:r w:rsidRPr="000D1053">
        <w:t xml:space="preserve">độ phức tạp lũy thừa </w:t>
      </w:r>
      <w:commentRangeEnd w:id="229"/>
      <w:r w:rsidR="00907FEE">
        <w:rPr>
          <w:rStyle w:val="CommentReference"/>
          <w:lang w:val="en-US"/>
        </w:rPr>
        <w:commentReference w:id="229"/>
      </w:r>
      <w:r w:rsidRPr="000D1053">
        <w:t xml:space="preserve">(rất lớn). </w:t>
      </w:r>
    </w:p>
    <w:p w14:paraId="1284E42C" w14:textId="77777777" w:rsidR="00696638" w:rsidRPr="000D1053" w:rsidRDefault="00696638" w:rsidP="00696638">
      <w:pPr>
        <w:pStyle w:val="t3"/>
      </w:pPr>
      <w:r w:rsidRPr="000D1053">
        <w:t>Chiến lược tham ăn</w:t>
      </w:r>
      <w:bookmarkEnd w:id="219"/>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0" w:name="_Toc354498069"/>
      <w:bookmarkStart w:id="231" w:name="_Toc354673659"/>
      <w:bookmarkStart w:id="232" w:name="_Toc358734168"/>
      <w:bookmarkStart w:id="233" w:name="_Toc358753267"/>
      <w:bookmarkStart w:id="234" w:name="_Toc358753400"/>
      <w:bookmarkStart w:id="235" w:name="_Toc363941217"/>
      <w:bookmarkStart w:id="236" w:name="_Toc363941342"/>
      <w:bookmarkStart w:id="237" w:name="_Toc363941461"/>
      <w:bookmarkEnd w:id="230"/>
      <w:bookmarkEnd w:id="231"/>
      <w:bookmarkEnd w:id="232"/>
      <w:bookmarkEnd w:id="233"/>
      <w:bookmarkEnd w:id="234"/>
      <w:bookmarkEnd w:id="235"/>
      <w:bookmarkEnd w:id="236"/>
      <w:bookmarkEnd w:id="237"/>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9" w:name="_Toc354498073"/>
      <w:bookmarkStart w:id="240" w:name="_Toc354673663"/>
      <w:bookmarkStart w:id="241" w:name="_Toc358734171"/>
      <w:bookmarkStart w:id="242" w:name="_Toc358753270"/>
      <w:bookmarkStart w:id="243" w:name="_Toc358753403"/>
      <w:bookmarkStart w:id="244" w:name="_Toc363941219"/>
      <w:bookmarkStart w:id="245" w:name="_Toc363941344"/>
      <w:bookmarkStart w:id="246" w:name="_Toc363941463"/>
      <w:bookmarkEnd w:id="239"/>
      <w:bookmarkEnd w:id="240"/>
      <w:bookmarkEnd w:id="241"/>
      <w:bookmarkEnd w:id="242"/>
      <w:bookmarkEnd w:id="243"/>
      <w:bookmarkEnd w:id="244"/>
      <w:bookmarkEnd w:id="245"/>
      <w:bookmarkEnd w:id="246"/>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48" w:name="_Toc354673670"/>
      <w:r w:rsidRPr="000D1053">
        <w:t>Chiến lược quay lui</w:t>
      </w:r>
      <w:bookmarkEnd w:id="24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81"/>
      <w:bookmarkStart w:id="250" w:name="_Toc354673671"/>
      <w:bookmarkStart w:id="251" w:name="_Toc358734179"/>
      <w:bookmarkStart w:id="252" w:name="_Toc358753278"/>
      <w:bookmarkStart w:id="253" w:name="_Toc358753411"/>
      <w:bookmarkStart w:id="254" w:name="_Toc363941221"/>
      <w:bookmarkStart w:id="255" w:name="_Toc363941346"/>
      <w:bookmarkStart w:id="256" w:name="_Toc363941465"/>
      <w:bookmarkEnd w:id="249"/>
      <w:bookmarkEnd w:id="250"/>
      <w:bookmarkEnd w:id="251"/>
      <w:bookmarkEnd w:id="252"/>
      <w:bookmarkEnd w:id="253"/>
      <w:bookmarkEnd w:id="254"/>
      <w:bookmarkEnd w:id="255"/>
      <w:bookmarkEnd w:id="256"/>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7" w:name="_Toc354673674"/>
      <w:r w:rsidRPr="000D1053">
        <w:t>Chiến lược nhánh cận</w:t>
      </w:r>
      <w:bookmarkEnd w:id="25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8" w:name="_Toc354673675"/>
      <w:bookmarkStart w:id="259" w:name="_Toc358734182"/>
      <w:bookmarkStart w:id="260" w:name="_Toc358753281"/>
      <w:bookmarkStart w:id="261" w:name="_Toc358753414"/>
      <w:bookmarkStart w:id="262" w:name="_Toc363941223"/>
      <w:bookmarkStart w:id="263" w:name="_Toc363941348"/>
      <w:bookmarkStart w:id="264" w:name="_Toc363941467"/>
      <w:bookmarkEnd w:id="258"/>
      <w:bookmarkEnd w:id="259"/>
      <w:bookmarkEnd w:id="260"/>
      <w:bookmarkEnd w:id="261"/>
      <w:bookmarkEnd w:id="262"/>
      <w:bookmarkEnd w:id="263"/>
      <w:bookmarkEnd w:id="264"/>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5" w:name="_Toc362706715"/>
      <w:bookmarkStart w:id="266" w:name="_Toc363941142"/>
      <w:bookmarkStart w:id="267" w:name="_Toc364774967"/>
      <w:r w:rsidRPr="000D1053">
        <w:rPr>
          <w:rFonts w:cs="Arial"/>
        </w:rPr>
        <w:t>Cơ sở toán học hỗ trợ tính độ phức tạp của giải thuật</w:t>
      </w:r>
      <w:bookmarkEnd w:id="265"/>
      <w:bookmarkEnd w:id="266"/>
      <w:bookmarkEnd w:id="26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68"/>
      <w:r w:rsidRPr="000D1053">
        <w:rPr>
          <w:rStyle w:val="ToanChar"/>
        </w:rPr>
        <w:t>a</w:t>
      </w:r>
      <w:r w:rsidR="008C77E9">
        <w:rPr>
          <w:rStyle w:val="ToanChar"/>
        </w:rPr>
        <w:t>, b</w:t>
      </w:r>
      <w:r w:rsidRPr="000D1053">
        <w:t xml:space="preserve"> </w:t>
      </w:r>
      <w:commentRangeEnd w:id="268"/>
      <w:r w:rsidR="008C77E9">
        <w:rPr>
          <w:rStyle w:val="CommentReference"/>
        </w:rPr>
        <w:commentReference w:id="268"/>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956302"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956302"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956302"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9" w:name="_Toc358734194"/>
      <w:bookmarkStart w:id="270" w:name="_Toc358753293"/>
      <w:bookmarkStart w:id="271" w:name="_Toc358753426"/>
      <w:bookmarkStart w:id="272" w:name="_Toc363941227"/>
      <w:bookmarkStart w:id="273" w:name="_Toc363941352"/>
      <w:bookmarkStart w:id="274" w:name="_Toc363941471"/>
      <w:bookmarkStart w:id="275" w:name="_Toc354673679"/>
      <w:bookmarkEnd w:id="269"/>
      <w:bookmarkEnd w:id="270"/>
      <w:bookmarkEnd w:id="271"/>
      <w:bookmarkEnd w:id="272"/>
      <w:bookmarkEnd w:id="273"/>
      <w:bookmarkEnd w:id="274"/>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6" w:name="_Toc358734195"/>
      <w:bookmarkStart w:id="277" w:name="_Toc358753294"/>
      <w:bookmarkStart w:id="278" w:name="_Toc358753427"/>
      <w:bookmarkStart w:id="279" w:name="_Toc363941228"/>
      <w:bookmarkStart w:id="280" w:name="_Toc363941353"/>
      <w:bookmarkStart w:id="281" w:name="_Toc363941472"/>
      <w:bookmarkEnd w:id="276"/>
      <w:bookmarkEnd w:id="277"/>
      <w:bookmarkEnd w:id="278"/>
      <w:bookmarkEnd w:id="279"/>
      <w:bookmarkEnd w:id="280"/>
      <w:bookmarkEnd w:id="281"/>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2" w:name="_Toc358734196"/>
      <w:bookmarkStart w:id="283" w:name="_Toc358753295"/>
      <w:bookmarkStart w:id="284" w:name="_Toc358753428"/>
      <w:bookmarkStart w:id="285" w:name="_Toc363941229"/>
      <w:bookmarkStart w:id="286" w:name="_Toc363941354"/>
      <w:bookmarkStart w:id="287" w:name="_Toc363941473"/>
      <w:bookmarkEnd w:id="282"/>
      <w:bookmarkEnd w:id="283"/>
      <w:bookmarkEnd w:id="284"/>
      <w:bookmarkEnd w:id="285"/>
      <w:bookmarkEnd w:id="286"/>
      <w:bookmarkEnd w:id="287"/>
    </w:p>
    <w:p w14:paraId="4D88AC5A" w14:textId="77777777" w:rsidR="00696638" w:rsidRPr="000D1053" w:rsidRDefault="00696638" w:rsidP="00696638">
      <w:pPr>
        <w:pStyle w:val="t3"/>
      </w:pPr>
      <w:r w:rsidRPr="000D1053">
        <w:t>Lý thuyết xác suất</w:t>
      </w:r>
    </w:p>
    <w:bookmarkEnd w:id="275"/>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8" w:name="_Toc354673680"/>
      <w:bookmarkStart w:id="289" w:name="_Toc358734198"/>
      <w:bookmarkStart w:id="290" w:name="_Toc358753297"/>
      <w:bookmarkStart w:id="291" w:name="_Toc358753430"/>
      <w:bookmarkStart w:id="292" w:name="_Toc363941231"/>
      <w:bookmarkStart w:id="293" w:name="_Toc363941356"/>
      <w:bookmarkStart w:id="294" w:name="_Toc363941475"/>
      <w:bookmarkEnd w:id="288"/>
      <w:bookmarkEnd w:id="289"/>
      <w:bookmarkEnd w:id="290"/>
      <w:bookmarkEnd w:id="291"/>
      <w:bookmarkEnd w:id="292"/>
      <w:bookmarkEnd w:id="293"/>
      <w:bookmarkEnd w:id="294"/>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5" w:name="_Toc354673681"/>
      <w:bookmarkStart w:id="296" w:name="_Toc358734199"/>
      <w:bookmarkStart w:id="297" w:name="_Toc358753298"/>
      <w:bookmarkStart w:id="298" w:name="_Toc358753431"/>
      <w:bookmarkStart w:id="299" w:name="_Toc363941232"/>
      <w:bookmarkStart w:id="300" w:name="_Toc363941357"/>
      <w:bookmarkStart w:id="301" w:name="_Toc363941476"/>
      <w:bookmarkEnd w:id="295"/>
      <w:bookmarkEnd w:id="296"/>
      <w:bookmarkEnd w:id="297"/>
      <w:bookmarkEnd w:id="298"/>
      <w:bookmarkEnd w:id="299"/>
      <w:bookmarkEnd w:id="300"/>
      <w:bookmarkEnd w:id="301"/>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2" w:name="_Toc354673682"/>
      <w:bookmarkStart w:id="303" w:name="_Toc358734200"/>
      <w:bookmarkStart w:id="304" w:name="_Toc358753299"/>
      <w:bookmarkStart w:id="305" w:name="_Toc358753432"/>
      <w:bookmarkStart w:id="306" w:name="_Toc363941233"/>
      <w:bookmarkStart w:id="307" w:name="_Toc363941358"/>
      <w:bookmarkStart w:id="308" w:name="_Toc363941477"/>
      <w:bookmarkEnd w:id="302"/>
      <w:bookmarkEnd w:id="303"/>
      <w:bookmarkEnd w:id="304"/>
      <w:bookmarkEnd w:id="305"/>
      <w:bookmarkEnd w:id="306"/>
      <w:bookmarkEnd w:id="307"/>
      <w:bookmarkEnd w:id="308"/>
    </w:p>
    <w:p w14:paraId="705E4EE1" w14:textId="48C3B7AB" w:rsidR="00696638" w:rsidRPr="000D1053" w:rsidRDefault="00696638" w:rsidP="00696638">
      <w:pPr>
        <w:pStyle w:val="n2"/>
        <w:rPr>
          <w:rFonts w:eastAsiaTheme="minorHAnsi"/>
        </w:rPr>
      </w:pPr>
      <w:bookmarkStart w:id="309" w:name="_Toc354673683"/>
      <w:r w:rsidRPr="000D1053">
        <w:rPr>
          <w:b/>
        </w:rPr>
        <w:t>Định nghĩa 2.5.6</w:t>
      </w:r>
      <w:bookmarkEnd w:id="309"/>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pt" o:ole="">
            <v:imagedata r:id="rId12" o:title=""/>
          </v:shape>
          <o:OLEObject Type="Embed" ProgID="Equation.3" ShapeID="_x0000_i1025" DrawAspect="Content" ObjectID="_1438843614"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9pt" o:ole="">
            <v:imagedata r:id="rId14" o:title=""/>
          </v:shape>
          <o:OLEObject Type="Embed" ProgID="Equation.3" ShapeID="_x0000_i1026" DrawAspect="Content" ObjectID="_1438843615"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0" w:name="_Toc354673690"/>
      <w:r w:rsidRPr="000D1053">
        <w:rPr>
          <w:b/>
        </w:rPr>
        <w:t>Định nghĩa 2.5.4</w:t>
      </w:r>
      <w:r w:rsidRPr="000D1053">
        <w:t xml:space="preserve"> </w:t>
      </w:r>
      <w:bookmarkEnd w:id="310"/>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1" w:name="_Toc354673691"/>
      <w:r w:rsidRPr="000D1053">
        <w:t>Từ định nghĩa trên ta có các hệ thức sau:</w:t>
      </w:r>
      <w:bookmarkEnd w:id="311"/>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956302"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2" w:name="_Toc362706716"/>
      <w:bookmarkStart w:id="313" w:name="_Toc363941143"/>
      <w:bookmarkStart w:id="314" w:name="_Toc364774968"/>
      <w:r w:rsidRPr="000D1053">
        <w:rPr>
          <w:rFonts w:cs="Arial"/>
        </w:rPr>
        <w:t>Kết luận</w:t>
      </w:r>
      <w:bookmarkEnd w:id="312"/>
      <w:bookmarkEnd w:id="313"/>
      <w:bookmarkEnd w:id="314"/>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5" w:name="_Toc362706717"/>
      <w:bookmarkStart w:id="316" w:name="_Toc363941144"/>
      <w:bookmarkStart w:id="317" w:name="_Toc364774969"/>
      <w:bookmarkStart w:id="318" w:name="_Toc358798556"/>
      <w:r w:rsidRPr="000D1053">
        <w:t>Chương 3</w:t>
      </w:r>
      <w:bookmarkEnd w:id="315"/>
      <w:r w:rsidR="007122E4">
        <w:br/>
      </w:r>
      <w:r w:rsidR="007122E4">
        <w:br/>
      </w:r>
      <w:r w:rsidRPr="000D1053">
        <w:t>GIẢI THUẬT NGẪU NHIÊN</w:t>
      </w:r>
      <w:bookmarkEnd w:id="316"/>
      <w:bookmarkEnd w:id="317"/>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9" w:name="_Toc358753317"/>
      <w:bookmarkStart w:id="320" w:name="_Toc358753450"/>
      <w:bookmarkStart w:id="321" w:name="_Toc358754407"/>
      <w:bookmarkStart w:id="322" w:name="_Toc361059303"/>
      <w:bookmarkStart w:id="323" w:name="_Toc362706718"/>
      <w:bookmarkStart w:id="324" w:name="_Toc363939378"/>
      <w:bookmarkStart w:id="325" w:name="_Toc363941145"/>
      <w:bookmarkStart w:id="326" w:name="_Toc363941236"/>
      <w:bookmarkStart w:id="327" w:name="_Toc363941361"/>
      <w:bookmarkStart w:id="328" w:name="_Toc363941480"/>
      <w:bookmarkStart w:id="329" w:name="_Toc363941569"/>
      <w:bookmarkStart w:id="330" w:name="_Toc364338944"/>
      <w:bookmarkStart w:id="331" w:name="_Toc364339007"/>
      <w:bookmarkStart w:id="332" w:name="_Toc364339067"/>
      <w:bookmarkStart w:id="333" w:name="_Toc36477497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4" w:name="_Toc361059304"/>
      <w:bookmarkStart w:id="335" w:name="_Toc362706719"/>
      <w:bookmarkStart w:id="336" w:name="_Toc363939379"/>
      <w:bookmarkStart w:id="337" w:name="_Toc363941146"/>
      <w:bookmarkStart w:id="338" w:name="_Toc363941237"/>
      <w:bookmarkStart w:id="339" w:name="_Toc363941362"/>
      <w:bookmarkStart w:id="340" w:name="_Toc363941481"/>
      <w:bookmarkStart w:id="341" w:name="_Toc363941570"/>
      <w:bookmarkStart w:id="342" w:name="_Toc364338945"/>
      <w:bookmarkStart w:id="343" w:name="_Toc364339008"/>
      <w:bookmarkStart w:id="344" w:name="_Toc364339068"/>
      <w:bookmarkStart w:id="345" w:name="_Toc364774971"/>
      <w:bookmarkEnd w:id="334"/>
      <w:bookmarkEnd w:id="335"/>
      <w:bookmarkEnd w:id="336"/>
      <w:bookmarkEnd w:id="337"/>
      <w:bookmarkEnd w:id="338"/>
      <w:bookmarkEnd w:id="339"/>
      <w:bookmarkEnd w:id="340"/>
      <w:bookmarkEnd w:id="341"/>
      <w:bookmarkEnd w:id="342"/>
      <w:bookmarkEnd w:id="343"/>
      <w:bookmarkEnd w:id="344"/>
      <w:bookmarkEnd w:id="345"/>
    </w:p>
    <w:p w14:paraId="634C54A6" w14:textId="77777777" w:rsidR="00696638" w:rsidRPr="000D1053" w:rsidRDefault="00696638" w:rsidP="00E36392">
      <w:pPr>
        <w:pStyle w:val="Heading2"/>
        <w:numPr>
          <w:ilvl w:val="1"/>
          <w:numId w:val="10"/>
        </w:numPr>
        <w:ind w:left="432"/>
        <w:rPr>
          <w:rFonts w:cs="Arial"/>
        </w:rPr>
      </w:pPr>
      <w:bookmarkStart w:id="346" w:name="_Toc362706720"/>
      <w:bookmarkStart w:id="347" w:name="_Toc363941147"/>
      <w:bookmarkStart w:id="348" w:name="_Toc364774972"/>
      <w:r w:rsidRPr="000D1053">
        <w:rPr>
          <w:rFonts w:cs="Arial"/>
        </w:rPr>
        <w:t>Giới thiệu</w:t>
      </w:r>
      <w:bookmarkEnd w:id="346"/>
      <w:bookmarkEnd w:id="347"/>
      <w:bookmarkEnd w:id="348"/>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49" w:name="_Toc362706721"/>
      <w:bookmarkStart w:id="350" w:name="_Toc363941148"/>
      <w:bookmarkStart w:id="351" w:name="_Toc364774973"/>
      <w:r w:rsidRPr="000D1053">
        <w:rPr>
          <w:rFonts w:cs="Arial"/>
        </w:rPr>
        <w:t>Định nghĩa và ví dụ giải thuật ngẫu nhiên</w:t>
      </w:r>
      <w:bookmarkEnd w:id="349"/>
      <w:bookmarkEnd w:id="350"/>
      <w:bookmarkEnd w:id="351"/>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2" w:name="_Ref363979878"/>
      <w:bookmarkStart w:id="353"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2"/>
      <w:r w:rsidRPr="000D1053">
        <w:t>: Sơ đồ giải thuật xác định</w:t>
      </w:r>
      <w:bookmarkEnd w:id="353"/>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4" w:name="_Ref363979892"/>
      <w:bookmarkStart w:id="355"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4"/>
      <w:r w:rsidRPr="000D1053">
        <w:t>: Sơ đồ giải thuật ngẫu nhiên</w:t>
      </w:r>
      <w:bookmarkEnd w:id="355"/>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6" w:name="_Toc362706722"/>
      <w:bookmarkStart w:id="357" w:name="_Toc363941149"/>
      <w:bookmarkStart w:id="358" w:name="_Toc364774974"/>
      <w:r w:rsidRPr="000D1053">
        <w:t>Phân loại các giải thuật ngẫu nhiên</w:t>
      </w:r>
      <w:bookmarkEnd w:id="356"/>
      <w:bookmarkEnd w:id="357"/>
      <w:bookmarkEnd w:id="358"/>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9" w:name="_Toc362706723"/>
      <w:bookmarkStart w:id="360" w:name="_Toc363941150"/>
      <w:bookmarkStart w:id="361" w:name="_Toc364774975"/>
      <w:r w:rsidRPr="000D1053">
        <w:t>Các lĩnh vực áp dụng của giải thuật ngẫu nhiên</w:t>
      </w:r>
      <w:bookmarkEnd w:id="359"/>
      <w:bookmarkEnd w:id="360"/>
      <w:bookmarkEnd w:id="361"/>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2" w:name="_Toc362706724"/>
      <w:bookmarkStart w:id="363" w:name="_Toc363941151"/>
      <w:bookmarkStart w:id="364" w:name="_Toc364774976"/>
      <w:r w:rsidRPr="000D1053">
        <w:t>Kết luận</w:t>
      </w:r>
      <w:bookmarkEnd w:id="362"/>
      <w:bookmarkEnd w:id="363"/>
      <w:bookmarkEnd w:id="364"/>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5" w:name="_Toc362706725"/>
      <w:bookmarkStart w:id="366" w:name="_Toc363941152"/>
      <w:bookmarkStart w:id="367" w:name="_Toc364774977"/>
      <w:r w:rsidRPr="000D1053">
        <w:t>Chương 4</w:t>
      </w:r>
      <w:bookmarkEnd w:id="318"/>
      <w:bookmarkEnd w:id="365"/>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6"/>
      <w:bookmarkEnd w:id="367"/>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8" w:name="_Toc355681408"/>
      <w:bookmarkStart w:id="369" w:name="_Toc355682068"/>
      <w:bookmarkStart w:id="370" w:name="_Toc358734230"/>
      <w:bookmarkStart w:id="371" w:name="_Toc358753329"/>
      <w:bookmarkStart w:id="372" w:name="_Toc358753462"/>
      <w:bookmarkStart w:id="373" w:name="_Toc358754417"/>
      <w:bookmarkStart w:id="374" w:name="_Toc358798498"/>
      <w:bookmarkStart w:id="375" w:name="_Toc358798558"/>
      <w:bookmarkStart w:id="376" w:name="_Toc361059312"/>
      <w:bookmarkStart w:id="377" w:name="_Toc362706726"/>
      <w:bookmarkStart w:id="378" w:name="_Toc363939386"/>
      <w:bookmarkStart w:id="379" w:name="_Toc363941153"/>
      <w:bookmarkStart w:id="380" w:name="_Toc363941244"/>
      <w:bookmarkStart w:id="381" w:name="_Toc363941369"/>
      <w:bookmarkStart w:id="382" w:name="_Toc363941488"/>
      <w:bookmarkStart w:id="383" w:name="_Toc363941577"/>
      <w:bookmarkStart w:id="384" w:name="_Toc364338952"/>
      <w:bookmarkStart w:id="385" w:name="_Toc364339015"/>
      <w:bookmarkStart w:id="386" w:name="_Toc364339075"/>
      <w:bookmarkStart w:id="387" w:name="_Toc36477497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8195488" w14:textId="77777777" w:rsidR="00696638" w:rsidRPr="000D1053" w:rsidRDefault="00696638" w:rsidP="00696638">
      <w:pPr>
        <w:pStyle w:val="Heading2"/>
        <w:numPr>
          <w:ilvl w:val="1"/>
          <w:numId w:val="3"/>
        </w:numPr>
        <w:ind w:left="432"/>
      </w:pPr>
      <w:bookmarkStart w:id="388" w:name="_Toc358798559"/>
      <w:bookmarkStart w:id="389" w:name="_Toc362706727"/>
      <w:bookmarkStart w:id="390" w:name="_Toc363941154"/>
      <w:bookmarkStart w:id="391" w:name="_Toc364774979"/>
      <w:r w:rsidRPr="000D1053">
        <w:t>Giới thiệu</w:t>
      </w:r>
      <w:bookmarkEnd w:id="388"/>
      <w:bookmarkEnd w:id="389"/>
      <w:bookmarkEnd w:id="390"/>
      <w:bookmarkEnd w:id="391"/>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2" w:name="_Toc358798560"/>
      <w:bookmarkStart w:id="393" w:name="_Toc362706728"/>
      <w:bookmarkStart w:id="394" w:name="_Toc363941155"/>
      <w:bookmarkStart w:id="395" w:name="_Toc364774980"/>
      <w:r w:rsidRPr="000D1053">
        <w:t>Sắp xếp</w:t>
      </w:r>
      <w:bookmarkEnd w:id="392"/>
      <w:bookmarkEnd w:id="393"/>
      <w:r w:rsidRPr="000D1053">
        <w:t xml:space="preserve"> dãy số</w:t>
      </w:r>
      <w:bookmarkEnd w:id="394"/>
      <w:bookmarkEnd w:id="395"/>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956302"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6" w:name="_Toc358798561"/>
      <w:bookmarkStart w:id="397" w:name="_Toc362706729"/>
      <w:bookmarkStart w:id="398" w:name="_Toc363941156"/>
      <w:bookmarkStart w:id="399" w:name="_Toc364774981"/>
      <w:r w:rsidRPr="000D1053">
        <w:t>Xác định số nguyên tố</w:t>
      </w:r>
      <w:bookmarkEnd w:id="396"/>
      <w:bookmarkEnd w:id="397"/>
      <w:bookmarkEnd w:id="398"/>
      <w:bookmarkEnd w:id="399"/>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0" w:name="_Toc358798562"/>
      <w:bookmarkStart w:id="401" w:name="_Toc362706730"/>
      <w:bookmarkStart w:id="402" w:name="_Toc363941157"/>
      <w:bookmarkStart w:id="403" w:name="_Toc364774982"/>
      <w:r w:rsidRPr="000D1053">
        <w:t>Tìm cặp điểm gần nhất</w:t>
      </w:r>
      <w:bookmarkEnd w:id="400"/>
      <w:bookmarkEnd w:id="401"/>
      <w:bookmarkEnd w:id="402"/>
      <w:bookmarkEnd w:id="403"/>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4" w:name="_Ref363979925"/>
      <w:bookmarkStart w:id="405" w:name="_Toc362706751"/>
      <w:bookmarkStart w:id="406" w:name="_Toc363937509"/>
      <w:bookmarkStart w:id="407"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4"/>
      <w:r w:rsidRPr="000D1053">
        <w:rPr>
          <w:noProof/>
        </w:rPr>
        <w:t>: Phân vùng các điểm</w:t>
      </w:r>
      <w:bookmarkEnd w:id="405"/>
      <w:bookmarkEnd w:id="406"/>
      <w:bookmarkEnd w:id="407"/>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8" w:name="_Ref363979952"/>
      <w:bookmarkStart w:id="409" w:name="_Toc362706752"/>
      <w:bookmarkStart w:id="410" w:name="_Toc363937510"/>
      <w:bookmarkStart w:id="411"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8"/>
      <w:r w:rsidRPr="000D1053">
        <w:rPr>
          <w:noProof/>
        </w:rPr>
        <w:t xml:space="preserve">: Phân vùng các điểm hình vuông với cạnh </w:t>
      </w:r>
      <w:r w:rsidRPr="000D1053">
        <w:rPr>
          <w:i/>
          <w:szCs w:val="26"/>
        </w:rPr>
        <w:t>δ</w:t>
      </w:r>
      <w:bookmarkEnd w:id="409"/>
      <w:bookmarkEnd w:id="410"/>
      <w:bookmarkEnd w:id="411"/>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2" w:name="_Ref363979990"/>
      <w:bookmarkStart w:id="413" w:name="_Toc362706753"/>
      <w:bookmarkStart w:id="414" w:name="_Toc363937511"/>
      <w:bookmarkStart w:id="415"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2"/>
      <w:r w:rsidRPr="000D1053">
        <w:rPr>
          <w:noProof/>
        </w:rPr>
        <w:t>:</w:t>
      </w:r>
      <w:r w:rsidRPr="000D1053">
        <w:t xml:space="preserve"> Các dạng mở rộng khi nhân đôi </w:t>
      </w:r>
      <w:r w:rsidRPr="000D1053">
        <w:rPr>
          <w:i/>
          <w:szCs w:val="26"/>
        </w:rPr>
        <w:t>δ</w:t>
      </w:r>
      <w:bookmarkEnd w:id="413"/>
      <w:bookmarkEnd w:id="414"/>
      <w:bookmarkEnd w:id="415"/>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3AC6461A"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w:commentRangeStart w:id="416"/>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B72849">
        <w:rPr>
          <w:b w:val="0"/>
        </w:rPr>
        <w:t xml:space="preserve"> </w:t>
      </w:r>
      <w:commentRangeEnd w:id="416"/>
      <w:r w:rsidR="00780D9C">
        <w:rPr>
          <w:rStyle w:val="CommentReference"/>
          <w:b w:val="0"/>
          <w:iCs w:val="0"/>
        </w:rPr>
        <w:commentReference w:id="416"/>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956302"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95630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95630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956302"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7" w:name="_Ref363980045"/>
      <w:bookmarkStart w:id="418" w:name="_Toc362706754"/>
      <w:bookmarkStart w:id="419" w:name="_Toc363937512"/>
      <w:bookmarkStart w:id="420"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7"/>
      <w:r w:rsidRPr="000D1053">
        <w:rPr>
          <w:noProof/>
        </w:rPr>
        <w:t>:</w:t>
      </w:r>
      <w:r w:rsidRPr="000D1053">
        <w:t xml:space="preserve"> Minh họa ví dụ 4.4.1</w:t>
      </w:r>
      <w:bookmarkEnd w:id="418"/>
      <w:bookmarkEnd w:id="419"/>
      <w:bookmarkEnd w:id="420"/>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1" w:name="_Toc362706731"/>
      <w:bookmarkStart w:id="422" w:name="_Toc363941158"/>
      <w:bookmarkStart w:id="423" w:name="_Toc364774983"/>
      <w:bookmarkStart w:id="424" w:name="_Toc358798564"/>
      <w:r w:rsidRPr="000D1053">
        <w:t>Kiểm tra phép nhân ma trận</w:t>
      </w:r>
      <w:bookmarkEnd w:id="421"/>
      <w:bookmarkEnd w:id="422"/>
      <w:bookmarkEnd w:id="423"/>
    </w:p>
    <w:p w14:paraId="04797AFF" w14:textId="197E3345"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xml:space="preserve">), </w:t>
      </w:r>
      <w:commentRangeStart w:id="425"/>
      <w:r w:rsidRPr="000D1053">
        <w:t>dòng</w:t>
      </w:r>
      <w:commentRangeEnd w:id="425"/>
      <w:r w:rsidR="007D4F58">
        <w:rPr>
          <w:rStyle w:val="CommentReference"/>
        </w:rPr>
        <w:commentReference w:id="425"/>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w:t>
      </w:r>
      <w:commentRangeStart w:id="426"/>
      <w:r w:rsidRPr="000D1053">
        <w:rPr>
          <w:szCs w:val="26"/>
        </w:rPr>
        <w:t xml:space="preserve">với tế </w:t>
      </w:r>
      <w:commentRangeEnd w:id="426"/>
      <w:r w:rsidR="002E7B5C">
        <w:rPr>
          <w:rStyle w:val="CommentReference"/>
        </w:rPr>
        <w:commentReference w:id="426"/>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7" w:name="_Toc362706732"/>
      <w:bookmarkStart w:id="428" w:name="_Toc363941159"/>
      <w:bookmarkStart w:id="429" w:name="_Toc364774984"/>
      <w:r w:rsidRPr="000D1053">
        <w:t>Tìm cây bao trùm nhỏ nhất của đồ thị</w:t>
      </w:r>
      <w:bookmarkEnd w:id="424"/>
      <w:bookmarkEnd w:id="427"/>
      <w:bookmarkEnd w:id="428"/>
      <w:bookmarkEnd w:id="429"/>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0" w:name="_Ref358797109"/>
      <w:r w:rsidRPr="000D1053">
        <w:t xml:space="preserve">Bổ đề </w:t>
      </w:r>
      <w:bookmarkEnd w:id="43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1" w:name="_Ref362785738"/>
      <w:bookmarkStart w:id="432" w:name="_Toc362786531"/>
      <w:bookmarkStart w:id="433" w:name="_Toc363937513"/>
      <w:bookmarkStart w:id="434" w:name="_Toc364856352"/>
      <w:r w:rsidRPr="000D1053">
        <w:t xml:space="preserve">Hình </w:t>
      </w:r>
      <w:fldSimple w:instr=" STYLEREF 2 \s ">
        <w:r>
          <w:rPr>
            <w:noProof/>
          </w:rPr>
          <w:t>4.6</w:t>
        </w:r>
      </w:fldSimple>
      <w:r w:rsidRPr="000D1053">
        <w:t>.</w:t>
      </w:r>
      <w:fldSimple w:instr=" SEQ Hình \* ARABIC \s 2 ">
        <w:r>
          <w:rPr>
            <w:noProof/>
          </w:rPr>
          <w:t>1</w:t>
        </w:r>
      </w:fldSimple>
      <w:bookmarkEnd w:id="431"/>
      <w:r w:rsidRPr="000D1053">
        <w:rPr>
          <w:lang w:eastAsia="ja-JP"/>
        </w:rPr>
        <w:t>: Một đồ thị vô hướng liên thông có trọng số</w:t>
      </w:r>
      <w:bookmarkEnd w:id="432"/>
      <w:bookmarkEnd w:id="433"/>
      <w:bookmarkEnd w:id="434"/>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5" w:name="_Ref362785845"/>
      <w:bookmarkStart w:id="436" w:name="_Toc358798584"/>
      <w:bookmarkStart w:id="437" w:name="_Toc362786532"/>
      <w:bookmarkStart w:id="438" w:name="_Toc363937514"/>
      <w:bookmarkStart w:id="439"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5"/>
      <w:r w:rsidRPr="000D1053">
        <w:t>:</w:t>
      </w:r>
      <w:r w:rsidRPr="000D1053">
        <w:rPr>
          <w:lang w:eastAsia="ja-JP"/>
        </w:rPr>
        <w:t xml:space="preserve"> Các cạnh được chọn của đồ thị theo bổ đề Boruka</w:t>
      </w:r>
      <w:bookmarkEnd w:id="436"/>
      <w:bookmarkEnd w:id="437"/>
      <w:bookmarkEnd w:id="438"/>
      <w:bookmarkEnd w:id="43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0" w:name="_Ref362785958"/>
      <w:bookmarkStart w:id="441" w:name="_Toc358798585"/>
      <w:bookmarkStart w:id="442" w:name="_Toc362786533"/>
      <w:bookmarkStart w:id="443" w:name="_Toc363937515"/>
      <w:bookmarkStart w:id="444"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40"/>
      <w:r w:rsidR="006A4E3D">
        <w:t xml:space="preserve">: </w:t>
      </w:r>
      <w:r w:rsidRPr="000D1053">
        <w:rPr>
          <w:lang w:eastAsia="ja-JP"/>
        </w:rPr>
        <w:t xml:space="preserve">Đồ thị hợp nhất các </w:t>
      </w:r>
      <w:bookmarkEnd w:id="441"/>
      <w:r w:rsidRPr="000D1053">
        <w:rPr>
          <w:lang w:eastAsia="ja-JP"/>
        </w:rPr>
        <w:t>thành phần liên thông về một nút</w:t>
      </w:r>
      <w:bookmarkEnd w:id="442"/>
      <w:bookmarkEnd w:id="443"/>
      <w:bookmarkEnd w:id="444"/>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5" w:name="_Ref358796516"/>
      <w:bookmarkStart w:id="446" w:name="_Toc358798586"/>
      <w:bookmarkStart w:id="447" w:name="_Toc362786534"/>
      <w:bookmarkStart w:id="448" w:name="_Toc363937516"/>
      <w:bookmarkStart w:id="449"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5"/>
      <w:r w:rsidRPr="000D1053">
        <w:rPr>
          <w:noProof/>
        </w:rPr>
        <w:t>:</w:t>
      </w:r>
      <w:r w:rsidRPr="000D1053">
        <w:rPr>
          <w:lang w:eastAsia="ja-JP"/>
        </w:rPr>
        <w:t xml:space="preserve"> Kết quả sau khi áp dụng Boruvka lần thứ nhất</w:t>
      </w:r>
      <w:bookmarkEnd w:id="446"/>
      <w:bookmarkEnd w:id="447"/>
      <w:bookmarkEnd w:id="448"/>
      <w:bookmarkEnd w:id="449"/>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0" w:name="_Ref358796538"/>
      <w:bookmarkStart w:id="451" w:name="_Toc358798587"/>
      <w:bookmarkStart w:id="452" w:name="_Toc362786535"/>
      <w:bookmarkStart w:id="453" w:name="_Toc363937517"/>
      <w:bookmarkStart w:id="454"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50"/>
      <w:r w:rsidRPr="000D1053">
        <w:rPr>
          <w:noProof/>
        </w:rPr>
        <w:t>:</w:t>
      </w:r>
      <w:r w:rsidRPr="000D1053">
        <w:t xml:space="preserve"> </w:t>
      </w:r>
      <w:r w:rsidRPr="000D1053">
        <w:rPr>
          <w:lang w:eastAsia="ja-JP"/>
        </w:rPr>
        <w:t>Các cạnh được chọn theo bổ đề Boruvka lần h</w:t>
      </w:r>
      <w:bookmarkEnd w:id="451"/>
      <w:r w:rsidRPr="000D1053">
        <w:rPr>
          <w:lang w:eastAsia="ja-JP"/>
        </w:rPr>
        <w:t>ai</w:t>
      </w:r>
      <w:bookmarkEnd w:id="452"/>
      <w:bookmarkEnd w:id="453"/>
      <w:bookmarkEnd w:id="45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5" w:name="_Ref358796576"/>
      <w:bookmarkStart w:id="456" w:name="_Toc358798588"/>
      <w:bookmarkStart w:id="457" w:name="_Toc362786536"/>
      <w:bookmarkStart w:id="458" w:name="_Toc363937518"/>
      <w:bookmarkStart w:id="459"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5"/>
      <w:r w:rsidRPr="000D1053">
        <w:rPr>
          <w:noProof/>
        </w:rPr>
        <w:t>:</w:t>
      </w:r>
      <w:r w:rsidRPr="000D1053">
        <w:t xml:space="preserve"> </w:t>
      </w:r>
      <w:bookmarkEnd w:id="456"/>
      <w:r w:rsidRPr="000D1053">
        <w:rPr>
          <w:lang w:eastAsia="ja-JP"/>
        </w:rPr>
        <w:t>Đồ thị kết quả hợp nhất các thành phần liên thông lần thứ hai</w:t>
      </w:r>
      <w:bookmarkEnd w:id="457"/>
      <w:bookmarkEnd w:id="458"/>
      <w:bookmarkEnd w:id="45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0" w:name="_Ref358796591"/>
      <w:bookmarkStart w:id="461" w:name="_Toc358798589"/>
      <w:bookmarkStart w:id="462" w:name="_Toc362786537"/>
      <w:bookmarkStart w:id="463" w:name="_Toc363937519"/>
      <w:bookmarkStart w:id="464"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60"/>
      <w:r w:rsidRPr="000D1053">
        <w:rPr>
          <w:noProof/>
        </w:rPr>
        <w:t>:</w:t>
      </w:r>
      <w:r w:rsidRPr="000D1053">
        <w:t xml:space="preserve"> </w:t>
      </w:r>
      <w:bookmarkEnd w:id="461"/>
      <w:r w:rsidRPr="000D1053">
        <w:rPr>
          <w:lang w:eastAsia="ja-JP"/>
        </w:rPr>
        <w:t>Kết quả sau khi áp dụng Boruvka lần thứ hai</w:t>
      </w:r>
      <w:bookmarkEnd w:id="462"/>
      <w:bookmarkEnd w:id="463"/>
      <w:bookmarkEnd w:id="464"/>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bookmarkStart w:id="465" w:name="_GoBack"/>
      <w:bookmarkEnd w:id="465"/>
    </w:p>
    <w:p w14:paraId="2EB2C905" w14:textId="54ED7E07" w:rsidR="00696638" w:rsidRPr="000D1053" w:rsidRDefault="00696638" w:rsidP="00696638">
      <w:pPr>
        <w:pStyle w:val="hnh"/>
        <w:rPr>
          <w:lang w:eastAsia="ja-JP"/>
        </w:rPr>
      </w:pPr>
      <w:bookmarkStart w:id="466" w:name="_Ref358796636"/>
      <w:bookmarkStart w:id="467" w:name="_Toc358798590"/>
      <w:bookmarkStart w:id="468" w:name="_Toc362786538"/>
      <w:bookmarkStart w:id="469" w:name="_Toc363937520"/>
      <w:bookmarkStart w:id="470"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6"/>
      <w:r w:rsidR="006A4E3D">
        <w:rPr>
          <w:noProof/>
        </w:rPr>
        <w:t>:</w:t>
      </w:r>
      <w:r w:rsidRPr="000D1053">
        <w:t xml:space="preserve"> </w:t>
      </w:r>
      <w:r w:rsidRPr="000D1053">
        <w:rPr>
          <w:lang w:eastAsia="ja-JP"/>
        </w:rPr>
        <w:t>Cây bao trùm nhỏ nhất của đồ thị</w:t>
      </w:r>
      <w:bookmarkEnd w:id="467"/>
      <w:bookmarkEnd w:id="468"/>
      <w:bookmarkEnd w:id="469"/>
      <w:bookmarkEnd w:id="470"/>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1" w:name="_Ref362787164"/>
      <w:bookmarkStart w:id="472" w:name="_Toc362786539"/>
      <w:bookmarkStart w:id="473" w:name="_Toc363937521"/>
      <w:bookmarkStart w:id="474"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71"/>
      <w:r w:rsidRPr="000D1053">
        <w:t>: Cạnh nặng của đồ thị theo rừng bao trùm nhỏ nhất</w:t>
      </w:r>
      <w:bookmarkStart w:id="475" w:name="_Ref358797224"/>
      <w:bookmarkEnd w:id="472"/>
      <w:bookmarkEnd w:id="473"/>
      <w:bookmarkEnd w:id="474"/>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5"/>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6" w:name="_Ref358797307"/>
      <w:r w:rsidRPr="000D1053">
        <w:t xml:space="preserve">Bổ đề </w:t>
      </w:r>
      <w:bookmarkEnd w:id="476"/>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7" w:name="_Toc358798565"/>
      <w:bookmarkStart w:id="478" w:name="_Toc362706733"/>
      <w:bookmarkStart w:id="479" w:name="_Toc363941160"/>
      <w:bookmarkStart w:id="480" w:name="_Toc364774985"/>
      <w:r w:rsidRPr="000D1053">
        <w:t>Kết luận</w:t>
      </w:r>
      <w:bookmarkEnd w:id="477"/>
      <w:bookmarkEnd w:id="478"/>
      <w:bookmarkEnd w:id="479"/>
      <w:bookmarkEnd w:id="480"/>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1" w:name="_Toc358798566"/>
      <w:bookmarkStart w:id="482" w:name="_Toc362706734"/>
    </w:p>
    <w:p w14:paraId="1D322161" w14:textId="560F3535" w:rsidR="00696638" w:rsidRPr="000D1053" w:rsidRDefault="00696638" w:rsidP="007122E4">
      <w:pPr>
        <w:pStyle w:val="tenchuong"/>
        <w:jc w:val="left"/>
      </w:pPr>
      <w:bookmarkStart w:id="483" w:name="_Toc363941161"/>
      <w:bookmarkStart w:id="484" w:name="_Toc364774986"/>
      <w:r w:rsidRPr="000D1053">
        <w:t>Chương 5</w:t>
      </w:r>
      <w:bookmarkStart w:id="485" w:name="_Toc361059321"/>
      <w:bookmarkStart w:id="486" w:name="_Toc362706735"/>
      <w:bookmarkEnd w:id="481"/>
      <w:bookmarkEnd w:id="482"/>
      <w:r w:rsidR="007122E4">
        <w:br/>
      </w:r>
      <w:r w:rsidRPr="000D1053">
        <w:br/>
        <w:t>HIỆN THỰC CÁC ỨNG DỤNG</w:t>
      </w:r>
      <w:bookmarkEnd w:id="483"/>
      <w:bookmarkEnd w:id="484"/>
      <w:bookmarkEnd w:id="485"/>
      <w:bookmarkEnd w:id="486"/>
    </w:p>
    <w:p w14:paraId="27374F4C" w14:textId="77777777" w:rsidR="00696638" w:rsidRPr="000D1053" w:rsidRDefault="00696638" w:rsidP="007122E4">
      <w:pPr>
        <w:pStyle w:val="tenchuong"/>
      </w:pPr>
      <w:bookmarkStart w:id="487" w:name="_Toc361059322"/>
      <w:bookmarkStart w:id="488" w:name="_Toc362706736"/>
      <w:bookmarkStart w:id="489" w:name="_Toc363941162"/>
      <w:bookmarkStart w:id="490" w:name="_Toc364774987"/>
      <w:r w:rsidRPr="000D1053">
        <w:t>GIẢI THUẬT NGẪU NHIÊN</w:t>
      </w:r>
      <w:bookmarkEnd w:id="487"/>
      <w:bookmarkEnd w:id="488"/>
      <w:bookmarkEnd w:id="489"/>
      <w:bookmarkEnd w:id="490"/>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1" w:name="_Toc355681417"/>
      <w:bookmarkStart w:id="492" w:name="_Toc355682077"/>
      <w:bookmarkStart w:id="493" w:name="_Toc358734242"/>
      <w:bookmarkStart w:id="494" w:name="_Toc358753341"/>
      <w:bookmarkStart w:id="495" w:name="_Toc358753474"/>
      <w:bookmarkStart w:id="496" w:name="_Toc358754427"/>
      <w:bookmarkStart w:id="497" w:name="_Toc358798508"/>
      <w:bookmarkStart w:id="498" w:name="_Toc358798568"/>
      <w:bookmarkStart w:id="499" w:name="_Toc361059323"/>
      <w:bookmarkStart w:id="500" w:name="_Toc362706737"/>
      <w:bookmarkStart w:id="501" w:name="_Toc363939396"/>
      <w:bookmarkStart w:id="502" w:name="_Toc363941163"/>
      <w:bookmarkStart w:id="503" w:name="_Toc363941264"/>
      <w:bookmarkStart w:id="504" w:name="_Toc363941389"/>
      <w:bookmarkStart w:id="505" w:name="_Toc363941508"/>
      <w:bookmarkStart w:id="506" w:name="_Toc363941587"/>
      <w:bookmarkStart w:id="507" w:name="_Toc364338963"/>
      <w:bookmarkStart w:id="508" w:name="_Toc364339026"/>
      <w:bookmarkStart w:id="509" w:name="_Toc364339086"/>
      <w:bookmarkStart w:id="510" w:name="_Toc36477498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687879A" w14:textId="77777777" w:rsidR="00696638" w:rsidRPr="000D1053" w:rsidRDefault="00696638" w:rsidP="00696638">
      <w:pPr>
        <w:pStyle w:val="Heading2"/>
        <w:numPr>
          <w:ilvl w:val="1"/>
          <w:numId w:val="3"/>
        </w:numPr>
        <w:ind w:left="432"/>
      </w:pPr>
      <w:bookmarkStart w:id="511" w:name="_Toc358798569"/>
      <w:bookmarkStart w:id="512" w:name="_Toc362706738"/>
      <w:bookmarkStart w:id="513" w:name="_Toc363941164"/>
      <w:bookmarkStart w:id="514" w:name="_Toc364774989"/>
      <w:r w:rsidRPr="000D1053">
        <w:t>Giới thiệu</w:t>
      </w:r>
      <w:bookmarkEnd w:id="511"/>
      <w:bookmarkEnd w:id="512"/>
      <w:bookmarkEnd w:id="513"/>
      <w:bookmarkEnd w:id="51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5" w:name="_Toc358798570"/>
      <w:bookmarkStart w:id="516" w:name="_Toc362706739"/>
      <w:bookmarkStart w:id="517" w:name="_Toc363941165"/>
      <w:bookmarkStart w:id="518" w:name="_Toc364774990"/>
      <w:r w:rsidRPr="000D1053">
        <w:lastRenderedPageBreak/>
        <w:t>Chương trình sắp xếp</w:t>
      </w:r>
      <w:bookmarkEnd w:id="515"/>
      <w:bookmarkEnd w:id="516"/>
      <w:r w:rsidRPr="000D1053">
        <w:t xml:space="preserve"> dãy số</w:t>
      </w:r>
      <w:bookmarkEnd w:id="517"/>
      <w:bookmarkEnd w:id="51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0"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19"/>
      <w:r w:rsidRPr="000D1053">
        <w:t>: Hàm chính của giải thuật ngẫu nhiên Quicksort</w:t>
      </w:r>
      <w:bookmarkEnd w:id="52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21" w:name="_Ref363976898"/>
      <w:bookmarkStart w:id="522" w:name="_Ref363976887"/>
      <w:bookmarkStart w:id="523" w:name="_Toc364856362"/>
      <w:r w:rsidRPr="000D1053">
        <w:t xml:space="preserve">Hình </w:t>
      </w:r>
      <w:fldSimple w:instr=" STYLEREF 2 \s ">
        <w:r>
          <w:rPr>
            <w:noProof/>
          </w:rPr>
          <w:t>5.2</w:t>
        </w:r>
      </w:fldSimple>
      <w:r w:rsidRPr="000D1053">
        <w:t>.</w:t>
      </w:r>
      <w:fldSimple w:instr=" SEQ Hình \* ARABIC \s 2 ">
        <w:r>
          <w:rPr>
            <w:noProof/>
          </w:rPr>
          <w:t>2</w:t>
        </w:r>
      </w:fldSimple>
      <w:bookmarkEnd w:id="521"/>
      <w:r w:rsidRPr="000D1053">
        <w:t>: Giao diện chính của giải thuật Quicksort</w:t>
      </w:r>
      <w:bookmarkEnd w:id="522"/>
      <w:bookmarkEnd w:id="523"/>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4" w:name="_Ref363978032"/>
      <w:bookmarkStart w:id="525"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24"/>
      <w:r w:rsidRPr="000D1053">
        <w:t>: Kết quả chạy chương trình sắp xếp 60 số có giá trị giảm dần</w:t>
      </w:r>
      <w:bookmarkEnd w:id="525"/>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6" w:name="_Toc363937467"/>
      <w:r w:rsidR="00B60625">
        <w:t xml:space="preserve"> </w:t>
      </w:r>
    </w:p>
    <w:p w14:paraId="04187C63" w14:textId="77777777" w:rsidR="00696638" w:rsidRPr="000D1053" w:rsidRDefault="00696638" w:rsidP="00D36562">
      <w:pPr>
        <w:pStyle w:val="bang"/>
        <w:spacing w:after="240"/>
      </w:pPr>
      <w:bookmarkStart w:id="527" w:name="_Ref363978091"/>
      <w:bookmarkStart w:id="528" w:name="_Ref363978073"/>
      <w:bookmarkStart w:id="529"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7"/>
      <w:r w:rsidRPr="000D1053">
        <w:rPr>
          <w:noProof/>
        </w:rPr>
        <w:t>:</w:t>
      </w:r>
      <w:r w:rsidRPr="000D1053">
        <w:t xml:space="preserve"> Thời gian chạy thực của Quicksort và RandomizedQuicksort</w:t>
      </w:r>
      <w:bookmarkEnd w:id="526"/>
      <w:bookmarkEnd w:id="528"/>
      <w:bookmarkEnd w:id="52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0" w:name="_Ref363978151"/>
      <w:bookmarkStart w:id="531" w:name="_Ref363978138"/>
      <w:bookmarkStart w:id="532"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30"/>
      <w:r w:rsidRPr="000D1053">
        <w:t>: Đồ thị thời gian chạy thực của Quicksort và RandomizedQuicksort</w:t>
      </w:r>
      <w:bookmarkEnd w:id="531"/>
      <w:bookmarkEnd w:id="532"/>
    </w:p>
    <w:p w14:paraId="4E74CE5D" w14:textId="77777777" w:rsidR="00696638" w:rsidRPr="000D1053" w:rsidRDefault="00696638" w:rsidP="00696638">
      <w:pPr>
        <w:pStyle w:val="Heading2"/>
        <w:numPr>
          <w:ilvl w:val="1"/>
          <w:numId w:val="3"/>
        </w:numPr>
        <w:ind w:left="432"/>
      </w:pPr>
      <w:bookmarkStart w:id="533" w:name="_Toc358798571"/>
      <w:bookmarkStart w:id="534" w:name="_Toc362706740"/>
      <w:bookmarkStart w:id="535" w:name="_Toc363941166"/>
      <w:bookmarkStart w:id="536" w:name="_Toc364774991"/>
      <w:r w:rsidRPr="000D1053">
        <w:lastRenderedPageBreak/>
        <w:t>Chương trình xác định số nguyên tố</w:t>
      </w:r>
      <w:bookmarkEnd w:id="533"/>
      <w:bookmarkEnd w:id="534"/>
      <w:bookmarkEnd w:id="535"/>
      <w:bookmarkEnd w:id="53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7" w:name="_Ref363978170"/>
      <w:bookmarkStart w:id="538"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7"/>
      <w:r w:rsidRPr="000D1053">
        <w:t>: Hàm chính của giải thuật ngẫu nhiên kiểm tra số nguyên tố</w:t>
      </w:r>
      <w:bookmarkEnd w:id="53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9" w:name="_Ref363978181"/>
      <w:bookmarkStart w:id="540" w:name="_Toc362706760"/>
      <w:bookmarkStart w:id="541"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39"/>
      <w:r w:rsidRPr="000D1053">
        <w:t>: Giao diện chính của giải thuật xác định số nguyên tố</w:t>
      </w:r>
      <w:bookmarkEnd w:id="540"/>
      <w:bookmarkEnd w:id="54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2" w:name="_Ref363978221"/>
      <w:bookmarkStart w:id="543"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42"/>
      <w:r w:rsidRPr="000D1053">
        <w:t>: Thời gian chạy của các giải thuật xác định số nguyên tố</w:t>
      </w:r>
      <w:bookmarkEnd w:id="543"/>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4" w:name="_Ref363978269"/>
      <w:bookmarkStart w:id="545" w:name="_Ref362685850"/>
      <w:bookmarkStart w:id="546" w:name="_Toc362706761"/>
      <w:bookmarkStart w:id="547" w:name="_Toc363937522"/>
      <w:bookmarkStart w:id="548" w:name="_Ref363978254"/>
      <w:bookmarkStart w:id="549"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44"/>
      <w:r w:rsidRPr="000D1053">
        <w:rPr>
          <w:noProof/>
        </w:rPr>
        <w:t>:</w:t>
      </w:r>
      <w:r w:rsidRPr="000D1053">
        <w:t xml:space="preserve"> Đồ thị so sánh thời gian chạy của hai giải thuật xác định số nguyên</w:t>
      </w:r>
      <w:bookmarkEnd w:id="545"/>
      <w:bookmarkEnd w:id="546"/>
      <w:r w:rsidRPr="000D1053">
        <w:t xml:space="preserve"> tố</w:t>
      </w:r>
      <w:bookmarkEnd w:id="547"/>
      <w:bookmarkEnd w:id="548"/>
      <w:bookmarkEnd w:id="549"/>
    </w:p>
    <w:p w14:paraId="49C5CDFB" w14:textId="77777777" w:rsidR="00696638" w:rsidRPr="000D1053" w:rsidRDefault="00696638" w:rsidP="00696638">
      <w:pPr>
        <w:pStyle w:val="Heading2"/>
        <w:numPr>
          <w:ilvl w:val="1"/>
          <w:numId w:val="3"/>
        </w:numPr>
        <w:ind w:left="432"/>
      </w:pPr>
      <w:bookmarkStart w:id="550" w:name="_Toc358798572"/>
      <w:bookmarkStart w:id="551" w:name="_Toc362706741"/>
      <w:bookmarkStart w:id="552" w:name="_Toc363941167"/>
      <w:bookmarkStart w:id="553" w:name="_Toc364774992"/>
      <w:r w:rsidRPr="000D1053">
        <w:lastRenderedPageBreak/>
        <w:t>Chương trình tìm cặp điểm gần nhất</w:t>
      </w:r>
      <w:bookmarkEnd w:id="550"/>
      <w:bookmarkEnd w:id="551"/>
      <w:bookmarkEnd w:id="552"/>
      <w:bookmarkEnd w:id="55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4" w:name="_Ref363978324"/>
      <w:bookmarkStart w:id="555"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54"/>
      <w:r w:rsidRPr="000D1053">
        <w:t xml:space="preserve">: Hàm </w:t>
      </w:r>
      <w:r w:rsidR="00A252A0" w:rsidRPr="000D1053">
        <w:t xml:space="preserve">thành viên </w:t>
      </w:r>
      <w:r w:rsidRPr="000D1053">
        <w:t>RandomizedAl tính cặp điểm gần nhau nhất</w:t>
      </w:r>
      <w:bookmarkEnd w:id="555"/>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6" w:name="_Ref363978350"/>
      <w:bookmarkStart w:id="557"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6"/>
      <w:r w:rsidRPr="000D1053">
        <w:t>: Hàm thành viên FindNeighbor tính cặp điểm gần nhau nhất</w:t>
      </w:r>
      <w:bookmarkEnd w:id="557"/>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8" w:name="_Ref363978373"/>
      <w:bookmarkStart w:id="559"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58"/>
      <w:r w:rsidRPr="000D1053">
        <w:t>: Giao diện chính của giải thuật tìm cặp điểm gần nhất</w:t>
      </w:r>
      <w:bookmarkEnd w:id="55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0"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6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1" w:name="_Ref363978757"/>
      <w:bookmarkStart w:id="562"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61"/>
      <w:r w:rsidRPr="000D1053">
        <w:t>: Thời gian chạy thực của các giải thuật tìm cặp điểm gần nhau nhất</w:t>
      </w:r>
      <w:bookmarkEnd w:id="562"/>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3" w:name="_Ref363978840"/>
      <w:bookmarkStart w:id="564" w:name="_Toc363937523"/>
      <w:bookmarkStart w:id="565"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63"/>
      <w:r w:rsidRPr="000D1053">
        <w:t>: Đồ thị thời gian chạy thực của ba giải thuật tìm cặp điểm gần nhất</w:t>
      </w:r>
      <w:bookmarkEnd w:id="564"/>
      <w:bookmarkEnd w:id="565"/>
    </w:p>
    <w:p w14:paraId="3EB99962" w14:textId="77777777" w:rsidR="00696638" w:rsidRPr="000D1053" w:rsidRDefault="00696638" w:rsidP="00696638">
      <w:pPr>
        <w:pStyle w:val="Heading2"/>
        <w:numPr>
          <w:ilvl w:val="1"/>
          <w:numId w:val="3"/>
        </w:numPr>
        <w:ind w:left="432"/>
      </w:pPr>
      <w:bookmarkStart w:id="566" w:name="_Toc358798573"/>
      <w:bookmarkStart w:id="567" w:name="_Toc362706742"/>
      <w:bookmarkStart w:id="568" w:name="_Toc363941168"/>
      <w:bookmarkStart w:id="569" w:name="_Toc364774993"/>
      <w:r w:rsidRPr="000D1053">
        <w:t>Chương trình</w:t>
      </w:r>
      <w:bookmarkEnd w:id="566"/>
      <w:bookmarkEnd w:id="567"/>
      <w:r w:rsidRPr="000D1053">
        <w:t xml:space="preserve"> kiểm tra phép nhân ma trận</w:t>
      </w:r>
      <w:bookmarkEnd w:id="568"/>
      <w:bookmarkEnd w:id="569"/>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0" w:name="_Ref363978862"/>
      <w:bookmarkStart w:id="571"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70"/>
      <w:r w:rsidRPr="000D1053">
        <w:t>: Hàm chính kiểm tra phép nhân ma trận</w:t>
      </w:r>
      <w:bookmarkEnd w:id="57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2" w:name="_Ref363978879"/>
      <w:bookmarkStart w:id="573"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72"/>
      <w:r w:rsidRPr="000D1053">
        <w:t>: Giao diện chính của giải thuật kiểm tra phép nhân ma trận</w:t>
      </w:r>
      <w:bookmarkEnd w:id="573"/>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4" w:name="_Ref363978893"/>
      <w:bookmarkStart w:id="575"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74"/>
      <w:r w:rsidRPr="000D1053">
        <w:rPr>
          <w:noProof/>
        </w:rPr>
        <w:t>:</w:t>
      </w:r>
      <w:r w:rsidRPr="000D1053">
        <w:t xml:space="preserve"> Kết quả kiểm tra phép nhân ma trận với kích thước bằng 10</w:t>
      </w:r>
      <w:bookmarkEnd w:id="57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6"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6"/>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7" w:name="_Ref363978930"/>
      <w:bookmarkStart w:id="578" w:name="_Toc363937524"/>
      <w:bookmarkStart w:id="579"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7"/>
      <w:r w:rsidRPr="000D1053">
        <w:t>: Đồ thị thời gian chạy thực của hai giải thuật kiểm tra ma trận</w:t>
      </w:r>
      <w:bookmarkEnd w:id="578"/>
      <w:bookmarkEnd w:id="579"/>
    </w:p>
    <w:p w14:paraId="0215E59E" w14:textId="77777777" w:rsidR="00696638" w:rsidRPr="000D1053" w:rsidRDefault="00696638" w:rsidP="00696638">
      <w:pPr>
        <w:pStyle w:val="Heading2"/>
        <w:numPr>
          <w:ilvl w:val="1"/>
          <w:numId w:val="3"/>
        </w:numPr>
        <w:ind w:left="432"/>
      </w:pPr>
      <w:bookmarkStart w:id="580" w:name="_Toc358798574"/>
      <w:bookmarkStart w:id="581" w:name="_Toc362706743"/>
      <w:bookmarkStart w:id="582" w:name="_Toc363941169"/>
      <w:bookmarkStart w:id="583" w:name="_Toc364774994"/>
      <w:r w:rsidRPr="000D1053">
        <w:t>Chương trình tìm cây bao trùm nhỏ nhất của đồ thị</w:t>
      </w:r>
      <w:bookmarkEnd w:id="580"/>
      <w:bookmarkEnd w:id="581"/>
      <w:bookmarkEnd w:id="582"/>
      <w:bookmarkEnd w:id="58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4" w:name="_Ref363978971"/>
      <w:bookmarkStart w:id="585"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84"/>
      <w:r w:rsidRPr="000D1053">
        <w:rPr>
          <w:lang w:eastAsia="ja-JP"/>
        </w:rPr>
        <w:t>: Hàm chính tính cây bao trùm nhỏ nhất của đồ thị</w:t>
      </w:r>
      <w:bookmarkEnd w:id="58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6" w:name="_Ref363978988"/>
      <w:bookmarkStart w:id="587" w:name="_Toc358798595"/>
      <w:bookmarkStart w:id="588" w:name="_Toc362706762"/>
      <w:bookmarkStart w:id="589"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6"/>
      <w:r w:rsidRPr="000D1053">
        <w:t>: Giao diện chính của giải thuật tìm cây bao trùm nhỏ nhất</w:t>
      </w:r>
      <w:bookmarkEnd w:id="587"/>
      <w:bookmarkEnd w:id="588"/>
      <w:bookmarkEnd w:id="58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0" w:name="_Ref363979009"/>
      <w:bookmarkStart w:id="591"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90"/>
      <w:r w:rsidRPr="000D1053">
        <w:t>: Vẽ đồ thị đầu vào của chương trình tìm cây bao trùm nhỏ nhất</w:t>
      </w:r>
      <w:bookmarkEnd w:id="591"/>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2" w:name="_Ref363979044"/>
      <w:bookmarkStart w:id="593"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92"/>
      <w:r w:rsidRPr="000D1053">
        <w:rPr>
          <w:noProof/>
        </w:rPr>
        <w:t>:</w:t>
      </w:r>
      <w:r w:rsidRPr="000D1053">
        <w:t xml:space="preserve"> Cây bao trùm nhỏ nhất sau khi thực thi chương trình</w:t>
      </w:r>
      <w:bookmarkEnd w:id="59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94"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5"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94"/>
      <w:r w:rsidRPr="000D1053">
        <w:t xml:space="preserve"> và giải thuật ngẫu nhiên</w:t>
      </w:r>
      <w:bookmarkEnd w:id="595"/>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6" w:name="_Ref363979075"/>
      <w:bookmarkStart w:id="597" w:name="_Toc358798610"/>
      <w:bookmarkStart w:id="598" w:name="_Toc362706773"/>
      <w:bookmarkStart w:id="599"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6"/>
      <w:r w:rsidRPr="000D1053">
        <w:t xml:space="preserve">: </w:t>
      </w:r>
      <w:bookmarkEnd w:id="597"/>
      <w:bookmarkEnd w:id="598"/>
      <w:r w:rsidRPr="000D1053">
        <w:t>Đồ thị thời gian chạy thực của giải thuật tìm cây bao trùm nhỏ nhất</w:t>
      </w:r>
      <w:bookmarkEnd w:id="599"/>
    </w:p>
    <w:p w14:paraId="5166D265" w14:textId="77777777" w:rsidR="00696638" w:rsidRPr="000D1053" w:rsidRDefault="00696638" w:rsidP="00696638">
      <w:pPr>
        <w:pStyle w:val="Heading2"/>
        <w:numPr>
          <w:ilvl w:val="1"/>
          <w:numId w:val="3"/>
        </w:numPr>
        <w:ind w:left="432"/>
      </w:pPr>
      <w:bookmarkStart w:id="600" w:name="_Toc363941170"/>
      <w:bookmarkStart w:id="601" w:name="_Toc364774995"/>
      <w:r w:rsidRPr="000D1053">
        <w:t>Giao diện chương trình ứng dụng</w:t>
      </w:r>
      <w:bookmarkEnd w:id="600"/>
      <w:bookmarkEnd w:id="60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2" w:name="_Ref363979110"/>
      <w:bookmarkStart w:id="603" w:name="_Ref363292668"/>
      <w:bookmarkStart w:id="604" w:name="_Toc363937525"/>
      <w:bookmarkStart w:id="605"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602"/>
      <w:r w:rsidRPr="000D1053">
        <w:rPr>
          <w:noProof/>
        </w:rPr>
        <w:t>:</w:t>
      </w:r>
      <w:r w:rsidRPr="000D1053">
        <w:t xml:space="preserve"> Giao diện của chương trình ứng dụng </w:t>
      </w:r>
      <w:bookmarkEnd w:id="603"/>
      <w:r w:rsidRPr="000D1053">
        <w:t>giải thuật ngẫu nhiên</w:t>
      </w:r>
      <w:bookmarkEnd w:id="604"/>
      <w:bookmarkEnd w:id="605"/>
    </w:p>
    <w:p w14:paraId="382E1A60" w14:textId="77777777" w:rsidR="00696638" w:rsidRPr="000D1053" w:rsidRDefault="00696638" w:rsidP="00E36392">
      <w:pPr>
        <w:pStyle w:val="Heading2"/>
        <w:numPr>
          <w:ilvl w:val="1"/>
          <w:numId w:val="36"/>
        </w:numPr>
      </w:pPr>
      <w:bookmarkStart w:id="606" w:name="_Toc358798575"/>
      <w:bookmarkStart w:id="607" w:name="_Toc362706744"/>
      <w:bookmarkStart w:id="608" w:name="_Toc363941171"/>
      <w:bookmarkStart w:id="609" w:name="_Toc364774996"/>
      <w:r w:rsidRPr="000D1053">
        <w:t>Kết luận</w:t>
      </w:r>
      <w:bookmarkEnd w:id="606"/>
      <w:bookmarkEnd w:id="607"/>
      <w:bookmarkEnd w:id="608"/>
      <w:bookmarkEnd w:id="609"/>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0" w:name="_Toc363941172"/>
      <w:bookmarkStart w:id="611" w:name="_Toc364774997"/>
      <w:bookmarkStart w:id="612" w:name="_Toc362706750"/>
      <w:r w:rsidRPr="000D1053">
        <w:t xml:space="preserve">Chương 6 </w:t>
      </w:r>
      <w:r w:rsidRPr="000D1053">
        <w:br/>
      </w:r>
      <w:r w:rsidRPr="000D1053">
        <w:br/>
        <w:t>TỔNG KẾT VÀ ĐỀ NGHỊ</w:t>
      </w:r>
      <w:bookmarkEnd w:id="610"/>
      <w:bookmarkEnd w:id="61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3" w:name="_Toc355681426"/>
      <w:bookmarkStart w:id="614" w:name="_Toc355682086"/>
      <w:bookmarkStart w:id="615" w:name="_Toc358734259"/>
      <w:bookmarkStart w:id="616" w:name="_Toc358753358"/>
      <w:bookmarkStart w:id="617" w:name="_Toc358753491"/>
      <w:bookmarkStart w:id="618" w:name="_Toc358754437"/>
      <w:bookmarkStart w:id="619" w:name="_Toc361059333"/>
      <w:bookmarkStart w:id="620" w:name="_Toc363939406"/>
      <w:bookmarkStart w:id="621" w:name="_Toc363941173"/>
      <w:bookmarkStart w:id="622" w:name="_Toc363941297"/>
      <w:bookmarkStart w:id="623" w:name="_Toc363941422"/>
      <w:bookmarkStart w:id="624" w:name="_Toc363941541"/>
      <w:bookmarkStart w:id="625" w:name="_Toc363941597"/>
      <w:bookmarkStart w:id="626" w:name="_Toc364338973"/>
      <w:bookmarkStart w:id="627" w:name="_Toc364339036"/>
      <w:bookmarkStart w:id="628" w:name="_Toc364339096"/>
      <w:bookmarkStart w:id="629" w:name="_Toc36477499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BC4707C" w14:textId="77777777" w:rsidR="00696638" w:rsidRPr="000D1053" w:rsidRDefault="00696638" w:rsidP="00E36392">
      <w:pPr>
        <w:pStyle w:val="Heading2"/>
        <w:numPr>
          <w:ilvl w:val="0"/>
          <w:numId w:val="38"/>
        </w:numPr>
        <w:ind w:left="357" w:hanging="357"/>
      </w:pPr>
      <w:bookmarkStart w:id="630" w:name="_Toc363941174"/>
      <w:bookmarkStart w:id="631" w:name="_Toc364774999"/>
      <w:r w:rsidRPr="000D1053">
        <w:t>Tổng kết</w:t>
      </w:r>
      <w:bookmarkEnd w:id="630"/>
      <w:bookmarkEnd w:id="631"/>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2" w:name="_Toc363941175"/>
      <w:bookmarkStart w:id="633" w:name="_Toc364775000"/>
      <w:r w:rsidRPr="000D1053">
        <w:lastRenderedPageBreak/>
        <w:t>Đề nghị</w:t>
      </w:r>
      <w:bookmarkEnd w:id="632"/>
      <w:bookmarkEnd w:id="633"/>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4" w:name="_Toc363941176"/>
      <w:bookmarkStart w:id="635" w:name="_Toc364775001"/>
      <w:r w:rsidRPr="000D1053">
        <w:rPr>
          <w:szCs w:val="36"/>
        </w:rPr>
        <w:lastRenderedPageBreak/>
        <w:t>TÀI LIỆU THAM KHẢO</w:t>
      </w:r>
      <w:bookmarkEnd w:id="612"/>
      <w:bookmarkEnd w:id="634"/>
      <w:bookmarkEnd w:id="635"/>
    </w:p>
    <w:p w14:paraId="5EF5B3EA" w14:textId="4525FCB4" w:rsidR="00696638" w:rsidRPr="000D1053" w:rsidRDefault="00696638" w:rsidP="00696638">
      <w:pPr>
        <w:ind w:left="540" w:hanging="540"/>
      </w:pPr>
      <w:bookmarkStart w:id="636" w:name="Karp_intro_RA"/>
      <w:r w:rsidRPr="000D1053">
        <w:t>[1]</w:t>
      </w:r>
      <w:bookmarkEnd w:id="636"/>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7" w:name="Lee_Intro_to_TheDesignAnd_Anal"/>
      <w:r w:rsidRPr="000D1053">
        <w:t>[2]</w:t>
      </w:r>
      <w:bookmarkEnd w:id="637"/>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8" w:name="Levitin"/>
      <w:r w:rsidRPr="000D1053">
        <w:t>[3]</w:t>
      </w:r>
      <w:bookmarkEnd w:id="638"/>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39" w:name="Mitzenmacher_ProbaybilityComRA_Analysis"/>
      <w:r w:rsidRPr="000D1053">
        <w:t>[4]</w:t>
      </w:r>
      <w:bookmarkEnd w:id="639"/>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40" w:name="Motwani_RA"/>
      <w:r w:rsidRPr="000D1053">
        <w:t>[5]</w:t>
      </w:r>
      <w:bookmarkEnd w:id="640"/>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41" w:name="Rosen_DiscreteMathematics"/>
      <w:r w:rsidRPr="000D1053">
        <w:t>[6]</w:t>
      </w:r>
      <w:bookmarkEnd w:id="641"/>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42" w:name="Thomas_intro_Alrorithms"/>
      <w:r w:rsidRPr="000D1053">
        <w:t>[7]</w:t>
      </w:r>
      <w:bookmarkEnd w:id="642"/>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3" w:name="en_wiki"/>
      <w:r w:rsidRPr="000D1053">
        <w:t>[8]</w:t>
      </w:r>
      <w:bookmarkEnd w:id="643"/>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4"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5" w:name="bigInteger10"/>
      <w:r w:rsidRPr="000D1053">
        <w:t>[10]</w:t>
      </w:r>
      <w:bookmarkEnd w:id="644"/>
      <w:bookmarkEnd w:id="645"/>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HoangNhan" w:date="2013-08-22T10:05:00Z" w:initials="H">
    <w:p w14:paraId="53CDAA28" w14:textId="5D5DD3D6" w:rsidR="00956302" w:rsidRDefault="00956302">
      <w:pPr>
        <w:pStyle w:val="CommentText"/>
      </w:pPr>
      <w:r>
        <w:rPr>
          <w:rStyle w:val="CommentReference"/>
        </w:rPr>
        <w:annotationRef/>
      </w:r>
      <w:r>
        <w:t xml:space="preserve">Phần này sửa lại dấu # </w:t>
      </w:r>
    </w:p>
  </w:comment>
  <w:comment w:id="217" w:author="HoangNhan" w:date="2013-08-23T10:51:00Z" w:initials="H">
    <w:p w14:paraId="0134A06C" w14:textId="780FF124" w:rsidR="00956302" w:rsidRDefault="00956302">
      <w:pPr>
        <w:pStyle w:val="CommentText"/>
      </w:pPr>
      <w:r>
        <w:rPr>
          <w:rStyle w:val="CommentReference"/>
        </w:rPr>
        <w:annotationRef/>
      </w:r>
      <w:r>
        <w:t>Đã sửa chổ này</w:t>
      </w:r>
    </w:p>
  </w:comment>
  <w:comment w:id="229" w:author="HoangNhan" w:date="2013-08-23T14:38:00Z" w:initials="H">
    <w:p w14:paraId="351D8886" w14:textId="1BD8977E" w:rsidR="00956302" w:rsidRDefault="00956302">
      <w:pPr>
        <w:pStyle w:val="CommentText"/>
      </w:pPr>
      <w:r>
        <w:rPr>
          <w:rStyle w:val="CommentReference"/>
        </w:rPr>
        <w:annotationRef/>
      </w:r>
      <w:r>
        <w:t>Lũy thừa là 2^n hay n^2 ta</w:t>
      </w:r>
    </w:p>
  </w:comment>
  <w:comment w:id="268" w:author="HoangNhan" w:date="2013-08-23T15:34:00Z" w:initials="H">
    <w:p w14:paraId="2BA2567F" w14:textId="6A066E90" w:rsidR="00956302" w:rsidRDefault="00956302">
      <w:pPr>
        <w:pStyle w:val="CommentText"/>
      </w:pPr>
      <w:r>
        <w:rPr>
          <w:rStyle w:val="CommentReference"/>
        </w:rPr>
        <w:annotationRef/>
      </w:r>
      <w:r>
        <w:t>Đã xóa c</w:t>
      </w:r>
    </w:p>
  </w:comment>
  <w:comment w:id="416" w:author="HoangNhan" w:date="2013-08-24T09:47:00Z" w:initials="H">
    <w:p w14:paraId="637C23C4" w14:textId="0D04987B" w:rsidR="00780D9C" w:rsidRDefault="00780D9C">
      <w:pPr>
        <w:pStyle w:val="CommentText"/>
      </w:pPr>
      <w:r>
        <w:rPr>
          <w:rStyle w:val="CommentReference"/>
        </w:rPr>
        <w:annotationRef/>
      </w:r>
      <w:r>
        <w:t>Đã bỏ in đậm</w:t>
      </w:r>
    </w:p>
  </w:comment>
  <w:comment w:id="425" w:author="HoangNhan" w:date="2013-08-24T09:52:00Z" w:initials="H">
    <w:p w14:paraId="75346C09" w14:textId="77777777" w:rsidR="007D4F58" w:rsidRDefault="007D4F58">
      <w:pPr>
        <w:pStyle w:val="CommentText"/>
      </w:pPr>
      <w:r>
        <w:rPr>
          <w:rStyle w:val="CommentReference"/>
        </w:rPr>
        <w:annotationRef/>
      </w:r>
      <w:r>
        <w:t>Dòng mấy?</w:t>
      </w:r>
    </w:p>
    <w:p w14:paraId="19818F5F" w14:textId="77218CB4" w:rsidR="007D4F58" w:rsidRDefault="007D4F58">
      <w:pPr>
        <w:pStyle w:val="CommentText"/>
      </w:pPr>
    </w:p>
  </w:comment>
  <w:comment w:id="426" w:author="HoangNhan" w:date="2013-08-24T09:53:00Z" w:initials="H">
    <w:p w14:paraId="49C27D55" w14:textId="6E112EAD" w:rsidR="002E7B5C" w:rsidRDefault="002E7B5C">
      <w:pPr>
        <w:pStyle w:val="CommentText"/>
      </w:pPr>
      <w:r>
        <w:rPr>
          <w:rStyle w:val="CommentReference"/>
        </w:rPr>
        <w:annotationRef/>
      </w:r>
      <w:r>
        <w:t>Với tế là với gì</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DAA28" w15:done="0"/>
  <w15:commentEx w15:paraId="0134A06C" w15:done="0"/>
  <w15:commentEx w15:paraId="351D8886" w15:done="0"/>
  <w15:commentEx w15:paraId="2BA2567F" w15:done="0"/>
  <w15:commentEx w15:paraId="637C23C4" w15:done="0"/>
  <w15:commentEx w15:paraId="19818F5F" w15:done="0"/>
  <w15:commentEx w15:paraId="49C2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55FC" w14:textId="77777777" w:rsidR="007872CB" w:rsidRDefault="007872CB" w:rsidP="008F3A5E">
      <w:r>
        <w:separator/>
      </w:r>
    </w:p>
  </w:endnote>
  <w:endnote w:type="continuationSeparator" w:id="0">
    <w:p w14:paraId="2B2337D7" w14:textId="77777777" w:rsidR="007872CB" w:rsidRDefault="007872C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956302" w:rsidRDefault="00956302">
        <w:pPr>
          <w:pStyle w:val="Footer"/>
          <w:jc w:val="center"/>
        </w:pPr>
        <w:r>
          <w:fldChar w:fldCharType="begin"/>
        </w:r>
        <w:r>
          <w:instrText xml:space="preserve"> PAGE   \* MERGEFORMAT </w:instrText>
        </w:r>
        <w:r>
          <w:fldChar w:fldCharType="separate"/>
        </w:r>
        <w:r w:rsidR="005A3C52">
          <w:rPr>
            <w:noProof/>
          </w:rPr>
          <w:t>47</w:t>
        </w:r>
        <w:r>
          <w:rPr>
            <w:noProof/>
          </w:rPr>
          <w:fldChar w:fldCharType="end"/>
        </w:r>
      </w:p>
    </w:sdtContent>
  </w:sdt>
  <w:p w14:paraId="0BC199DD" w14:textId="77777777" w:rsidR="00956302" w:rsidRDefault="00956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5E2C7" w14:textId="77777777" w:rsidR="007872CB" w:rsidRDefault="007872CB" w:rsidP="008F3A5E">
      <w:r>
        <w:separator/>
      </w:r>
    </w:p>
  </w:footnote>
  <w:footnote w:type="continuationSeparator" w:id="0">
    <w:p w14:paraId="15F364F5" w14:textId="77777777" w:rsidR="007872CB" w:rsidRDefault="007872C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956302" w:rsidRDefault="00956302">
    <w:pPr>
      <w:pStyle w:val="Header"/>
    </w:pPr>
  </w:p>
  <w:p w14:paraId="69248FD5" w14:textId="77777777" w:rsidR="00956302" w:rsidRDefault="00956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956302" w:rsidRPr="00CE57D5" w:rsidRDefault="00956302"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956302" w:rsidRDefault="00956302">
    <w:pPr>
      <w:pStyle w:val="Header"/>
    </w:pPr>
  </w:p>
  <w:p w14:paraId="296C6E9A" w14:textId="77777777" w:rsidR="00956302" w:rsidRDefault="00956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63FB-4E35-4E06-B689-CCCF979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8268</Words>
  <Characters>10412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41</cp:revision>
  <cp:lastPrinted>2013-08-17T03:48:00Z</cp:lastPrinted>
  <dcterms:created xsi:type="dcterms:W3CDTF">2013-08-18T15:25:00Z</dcterms:created>
  <dcterms:modified xsi:type="dcterms:W3CDTF">2013-08-24T03:00:00Z</dcterms:modified>
</cp:coreProperties>
</file>